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2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BSTITUIÇÃO DO POSTE DE ENERGIA ELÉTRICA na Rua Tupã, altura do nº 163, no bairro Parque Paulista.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72DFBE0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1A7914AB">
      <w:pPr>
        <w:pStyle w:val="1007"/>
        <w:pBdr/>
        <w:spacing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9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3-09T19:29:23Z</dcterms:modified>
</cp:coreProperties>
</file>